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314D1" w14:textId="77777777"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14:paraId="54C243A2" w14:textId="77777777"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14:paraId="3BA9700C" w14:textId="77777777"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14:paraId="6E3C6029" w14:textId="77777777"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14:paraId="1D420300" w14:textId="77777777"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E7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9E574" w14:textId="77777777"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14:paraId="47644D6F" w14:textId="77777777"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FB814D" w14:textId="77777777"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14:paraId="649C48FA" w14:textId="77777777"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14:paraId="5AA88F23" w14:textId="77777777"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14:paraId="0F881646" w14:textId="77777777"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2CB25C3" w14:textId="77777777"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6749BBA" w14:textId="0A99ED2C" w:rsidR="007E7BF9" w:rsidRDefault="00304F01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bookmarkStart w:id="0" w:name="_GoBack"/>
      <w:bookmarkEnd w:id="0"/>
    </w:p>
    <w:p w14:paraId="7287325E" w14:textId="77777777"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A42D78" w14:textId="77777777"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 w:rsidR="00EB087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14:paraId="00712F09" w14:textId="77777777"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632864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14:paraId="112628F7" w14:textId="77777777"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</w:t>
      </w:r>
      <w:r w:rsidR="00165C0B">
        <w:rPr>
          <w:rFonts w:ascii="Times New Roman" w:hAnsi="Times New Roman"/>
          <w:sz w:val="24"/>
          <w:szCs w:val="24"/>
        </w:rPr>
        <w:t xml:space="preserve">                          </w:t>
      </w:r>
      <w:r w:rsidRPr="00FF09BF">
        <w:rPr>
          <w:rFonts w:ascii="Times New Roman" w:hAnsi="Times New Roman"/>
          <w:sz w:val="24"/>
          <w:szCs w:val="24"/>
        </w:rPr>
        <w:t>к _______ квалификационной категории</w:t>
      </w:r>
      <w:r w:rsidR="00CE3A95" w:rsidRPr="00FF09BF">
        <w:rPr>
          <w:rFonts w:ascii="Times New Roman" w:hAnsi="Times New Roman"/>
          <w:i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CA1318" w:rsidRPr="00012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276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14:paraId="7FFE4426" w14:textId="77777777" w:rsidR="007E7BF9" w:rsidRPr="00304F01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</w:t>
      </w:r>
      <w:r w:rsidR="00F32447">
        <w:rPr>
          <w:rFonts w:ascii="Times New Roman" w:hAnsi="Times New Roman"/>
          <w:sz w:val="24"/>
          <w:szCs w:val="24"/>
        </w:rPr>
        <w:t>____________</w:t>
      </w:r>
    </w:p>
    <w:p w14:paraId="588968E4" w14:textId="77777777"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14:paraId="2A89D775" w14:textId="77777777" w:rsidR="007E7BF9" w:rsidRPr="00F32447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</w:t>
      </w:r>
      <w:r w:rsidR="00F32447">
        <w:rPr>
          <w:rFonts w:ascii="Times New Roman" w:hAnsi="Times New Roman" w:cs="Times New Roman"/>
          <w:sz w:val="24"/>
          <w:szCs w:val="24"/>
        </w:rPr>
        <w:t>___________________</w:t>
      </w:r>
    </w:p>
    <w:p w14:paraId="051B7B2D" w14:textId="77777777"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14:paraId="0A510E65" w14:textId="77777777"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14:paraId="62A1F023" w14:textId="77777777" w:rsidR="007E7BF9" w:rsidRPr="00F32447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F32447">
        <w:rPr>
          <w:rFonts w:ascii="Times New Roman" w:hAnsi="Times New Roman" w:cs="Times New Roman"/>
          <w:sz w:val="24"/>
          <w:szCs w:val="24"/>
        </w:rPr>
        <w:t>_______________</w:t>
      </w:r>
    </w:p>
    <w:p w14:paraId="7986586F" w14:textId="77777777" w:rsidR="007E7BF9" w:rsidRPr="00304F01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F32447">
        <w:rPr>
          <w:rFonts w:ascii="Times New Roman" w:hAnsi="Times New Roman" w:cs="Times New Roman"/>
          <w:sz w:val="24"/>
          <w:szCs w:val="24"/>
        </w:rPr>
        <w:t>___________</w:t>
      </w:r>
    </w:p>
    <w:p w14:paraId="31FBA5D8" w14:textId="77777777"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14:paraId="1E160B57" w14:textId="77777777"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14:paraId="4EBDC11A" w14:textId="77777777"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14:paraId="60A5DAA2" w14:textId="77777777"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14:paraId="55C17109" w14:textId="77777777"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14:paraId="791A4D98" w14:textId="77777777"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14:paraId="011FAC92" w14:textId="77777777" w:rsidR="004337D1" w:rsidRPr="00304F0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</w:t>
      </w:r>
      <w:r w:rsidR="00F32447">
        <w:rPr>
          <w:rFonts w:ascii="Times New Roman" w:hAnsi="Times New Roman"/>
          <w:sz w:val="22"/>
          <w:szCs w:val="22"/>
        </w:rPr>
        <w:t>______________________________</w:t>
      </w:r>
    </w:p>
    <w:p w14:paraId="372C0354" w14:textId="77777777"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F32447">
      <w:headerReference w:type="default" r:id="rId8"/>
      <w:pgSz w:w="11906" w:h="16838"/>
      <w:pgMar w:top="1135" w:right="709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1283A" w14:textId="77777777" w:rsidR="001C4C08" w:rsidRDefault="001C4C08" w:rsidP="00C81038">
      <w:pPr>
        <w:spacing w:after="0" w:line="240" w:lineRule="auto"/>
      </w:pPr>
      <w:r>
        <w:separator/>
      </w:r>
    </w:p>
  </w:endnote>
  <w:endnote w:type="continuationSeparator" w:id="0">
    <w:p w14:paraId="28D22B80" w14:textId="77777777" w:rsidR="001C4C08" w:rsidRDefault="001C4C08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F79E" w14:textId="77777777" w:rsidR="001C4C08" w:rsidRDefault="001C4C08" w:rsidP="00C81038">
      <w:pPr>
        <w:spacing w:after="0" w:line="240" w:lineRule="auto"/>
      </w:pPr>
      <w:r>
        <w:separator/>
      </w:r>
    </w:p>
  </w:footnote>
  <w:footnote w:type="continuationSeparator" w:id="0">
    <w:p w14:paraId="2B629CD7" w14:textId="77777777" w:rsidR="001C4C08" w:rsidRDefault="001C4C08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9AA2" w14:textId="77777777"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67102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4C08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4F01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285A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3254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86C21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2447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BD51B"/>
  <w15:docId w15:val="{4DDBAC30-B720-4301-917E-DBBC3419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5079DE1-BB56-4DF9-A7AC-C1E61B0E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Старший Воспитатель</cp:lastModifiedBy>
  <cp:revision>4</cp:revision>
  <cp:lastPrinted>2017-03-23T07:20:00Z</cp:lastPrinted>
  <dcterms:created xsi:type="dcterms:W3CDTF">2019-02-15T05:56:00Z</dcterms:created>
  <dcterms:modified xsi:type="dcterms:W3CDTF">2019-02-20T10:43:00Z</dcterms:modified>
</cp:coreProperties>
</file>